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A0614" w14:textId="504CD969" w:rsidR="009438D5" w:rsidRPr="00F26919" w:rsidRDefault="00AD43AC" w:rsidP="009438D5">
      <w:pPr>
        <w:rPr>
          <w:color w:val="000000"/>
        </w:rPr>
      </w:pPr>
      <w:r>
        <w:rPr>
          <w:rFonts w:hint="eastAsia"/>
          <w:color w:val="000000"/>
        </w:rPr>
        <w:t>（様式３</w:t>
      </w:r>
      <w:r w:rsidR="009438D5" w:rsidRPr="00F26919">
        <w:rPr>
          <w:rFonts w:hint="eastAsia"/>
          <w:color w:val="000000"/>
        </w:rPr>
        <w:t>）</w:t>
      </w:r>
    </w:p>
    <w:p w14:paraId="79582EBD" w14:textId="77777777" w:rsidR="009438D5" w:rsidRPr="00F26919" w:rsidRDefault="009438D5" w:rsidP="009438D5">
      <w:pPr>
        <w:rPr>
          <w:color w:val="000000"/>
        </w:rPr>
      </w:pPr>
    </w:p>
    <w:p w14:paraId="47060411" w14:textId="180B79DC" w:rsidR="009438D5" w:rsidRPr="00F26919" w:rsidRDefault="009438D5" w:rsidP="009438D5">
      <w:pPr>
        <w:ind w:right="234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296EC1">
        <w:rPr>
          <w:rFonts w:hint="eastAsia"/>
          <w:color w:val="000000"/>
        </w:rPr>
        <w:t>８</w:t>
      </w:r>
      <w:r w:rsidRPr="00F26919">
        <w:rPr>
          <w:rFonts w:hint="eastAsia"/>
          <w:color w:val="000000"/>
        </w:rPr>
        <w:t>年　月　日</w:t>
      </w:r>
    </w:p>
    <w:p w14:paraId="4CD6E04F" w14:textId="77777777" w:rsidR="009438D5" w:rsidRPr="00F26919" w:rsidRDefault="009438D5" w:rsidP="009438D5">
      <w:pPr>
        <w:jc w:val="right"/>
        <w:rPr>
          <w:color w:val="000000"/>
        </w:rPr>
      </w:pPr>
    </w:p>
    <w:p w14:paraId="6A681242" w14:textId="77777777" w:rsidR="009438D5" w:rsidRPr="00F26919" w:rsidRDefault="009438D5" w:rsidP="009438D5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14:paraId="35916CD5" w14:textId="598A9DA2" w:rsidR="009438D5" w:rsidRPr="00D17FB0" w:rsidRDefault="00D17FB0" w:rsidP="00D17FB0">
      <w:pPr>
        <w:ind w:firstLineChars="3000" w:firstLine="5515"/>
        <w:rPr>
          <w:color w:val="000000"/>
          <w:sz w:val="16"/>
          <w:szCs w:val="16"/>
        </w:rPr>
      </w:pPr>
      <w:r w:rsidRPr="00D17FB0">
        <w:rPr>
          <w:rFonts w:hint="eastAsia"/>
          <w:color w:val="000000"/>
          <w:sz w:val="16"/>
          <w:szCs w:val="16"/>
        </w:rPr>
        <w:t>所在地</w:t>
      </w:r>
    </w:p>
    <w:p w14:paraId="2708EEB6" w14:textId="77777777" w:rsidR="009438D5" w:rsidRPr="00F26919" w:rsidRDefault="009438D5" w:rsidP="009438D5">
      <w:pPr>
        <w:ind w:firstLineChars="3000" w:firstLine="5515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14:paraId="1CBA92F6" w14:textId="77777777" w:rsidR="009438D5" w:rsidRPr="00F26919" w:rsidRDefault="009438D5" w:rsidP="009438D5">
      <w:pPr>
        <w:ind w:firstLineChars="3000" w:firstLine="5515"/>
        <w:rPr>
          <w:color w:val="000000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>
        <w:rPr>
          <w:rFonts w:hint="eastAsia"/>
          <w:color w:val="000000"/>
        </w:rPr>
        <w:t xml:space="preserve">　</w:t>
      </w:r>
    </w:p>
    <w:p w14:paraId="3CA4AED9" w14:textId="77777777" w:rsidR="009438D5" w:rsidRPr="00F26919" w:rsidRDefault="009438D5" w:rsidP="009438D5">
      <w:pPr>
        <w:rPr>
          <w:color w:val="000000"/>
          <w:szCs w:val="20"/>
        </w:rPr>
      </w:pPr>
    </w:p>
    <w:p w14:paraId="14D49F9D" w14:textId="77777777" w:rsidR="009438D5" w:rsidRPr="00F26919" w:rsidRDefault="009438D5" w:rsidP="009438D5">
      <w:pPr>
        <w:rPr>
          <w:color w:val="000000"/>
        </w:rPr>
      </w:pPr>
    </w:p>
    <w:p w14:paraId="3BFC0946" w14:textId="77777777" w:rsidR="009438D5" w:rsidRPr="00F26919" w:rsidRDefault="009438D5" w:rsidP="009438D5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14:paraId="4EFCA7F5" w14:textId="77777777" w:rsidR="009438D5" w:rsidRPr="00F26919" w:rsidRDefault="009438D5" w:rsidP="009438D5">
      <w:pPr>
        <w:rPr>
          <w:color w:val="000000"/>
          <w:szCs w:val="20"/>
        </w:rPr>
      </w:pPr>
    </w:p>
    <w:p w14:paraId="4DC44090" w14:textId="77777777" w:rsidR="009438D5" w:rsidRPr="00F26919" w:rsidRDefault="009438D5" w:rsidP="009438D5">
      <w:pPr>
        <w:rPr>
          <w:color w:val="000000"/>
        </w:rPr>
      </w:pPr>
    </w:p>
    <w:p w14:paraId="7CEDB6FD" w14:textId="77777777" w:rsidR="009438D5" w:rsidRPr="00F26919" w:rsidRDefault="009438D5" w:rsidP="009438D5">
      <w:pPr>
        <w:rPr>
          <w:color w:val="000000"/>
        </w:rPr>
      </w:pPr>
    </w:p>
    <w:p w14:paraId="46921094" w14:textId="77777777" w:rsidR="009438D5" w:rsidRPr="00F26919" w:rsidRDefault="009438D5" w:rsidP="009438D5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14:paraId="6C92E397" w14:textId="77777777" w:rsidR="009438D5" w:rsidRPr="00F26919" w:rsidRDefault="009438D5" w:rsidP="009438D5">
      <w:pPr>
        <w:rPr>
          <w:color w:val="000000"/>
        </w:rPr>
      </w:pPr>
    </w:p>
    <w:p w14:paraId="493F30D4" w14:textId="77777777" w:rsidR="0005319F" w:rsidRPr="00591023" w:rsidRDefault="009438D5" w:rsidP="0005319F">
      <w:pPr>
        <w:ind w:leftChars="100" w:left="234"/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05319F" w:rsidRPr="00D716C1">
        <w:rPr>
          <w:rFonts w:hint="eastAsia"/>
          <w:color w:val="000000"/>
        </w:rPr>
        <w:t>本棚共有サイト設計・構築業務委託</w:t>
      </w:r>
    </w:p>
    <w:p w14:paraId="60578359" w14:textId="1841009F" w:rsidR="009438D5" w:rsidRPr="0005319F" w:rsidRDefault="009438D5" w:rsidP="009438D5">
      <w:pPr>
        <w:ind w:firstLineChars="200" w:firstLine="468"/>
        <w:rPr>
          <w:color w:val="000000"/>
        </w:rPr>
      </w:pPr>
    </w:p>
    <w:p w14:paraId="5A321249" w14:textId="77777777" w:rsidR="009438D5" w:rsidRPr="009438D5" w:rsidRDefault="009438D5" w:rsidP="009438D5">
      <w:pPr>
        <w:rPr>
          <w:color w:val="000000"/>
        </w:rPr>
      </w:pPr>
    </w:p>
    <w:p w14:paraId="4DF4733A" w14:textId="77777777" w:rsidR="009438D5" w:rsidRPr="00F26919" w:rsidRDefault="009438D5" w:rsidP="009438D5">
      <w:pPr>
        <w:rPr>
          <w:color w:val="000000"/>
        </w:rPr>
      </w:pPr>
    </w:p>
    <w:p w14:paraId="35F569D0" w14:textId="77777777" w:rsidR="009438D5" w:rsidRPr="00F26919" w:rsidRDefault="009438D5" w:rsidP="009438D5">
      <w:pPr>
        <w:rPr>
          <w:color w:val="000000"/>
        </w:rPr>
      </w:pPr>
    </w:p>
    <w:p w14:paraId="22E92010" w14:textId="77777777" w:rsidR="009438D5" w:rsidRPr="00F26919" w:rsidRDefault="009438D5" w:rsidP="009438D5">
      <w:pPr>
        <w:rPr>
          <w:color w:val="000000"/>
        </w:rPr>
      </w:pPr>
    </w:p>
    <w:p w14:paraId="647FD4EF" w14:textId="77777777" w:rsidR="009438D5" w:rsidRPr="00F26919" w:rsidRDefault="009438D5" w:rsidP="009438D5">
      <w:pPr>
        <w:rPr>
          <w:color w:val="000000"/>
        </w:rPr>
      </w:pPr>
    </w:p>
    <w:p w14:paraId="1718CDD6" w14:textId="77777777" w:rsidR="009438D5" w:rsidRPr="00F26919" w:rsidRDefault="009438D5" w:rsidP="009438D5">
      <w:pPr>
        <w:rPr>
          <w:color w:val="000000"/>
        </w:rPr>
      </w:pPr>
    </w:p>
    <w:p w14:paraId="2D9D4BA2" w14:textId="77777777" w:rsidR="009438D5" w:rsidRPr="00F26919" w:rsidRDefault="009438D5" w:rsidP="009438D5">
      <w:pPr>
        <w:rPr>
          <w:color w:val="000000"/>
        </w:rPr>
      </w:pPr>
    </w:p>
    <w:p w14:paraId="066B44DF" w14:textId="77777777" w:rsidR="009438D5" w:rsidRPr="00F26919" w:rsidRDefault="009438D5" w:rsidP="009438D5">
      <w:pPr>
        <w:rPr>
          <w:color w:val="000000"/>
        </w:rPr>
      </w:pPr>
    </w:p>
    <w:p w14:paraId="5C3DC945" w14:textId="77777777" w:rsidR="009438D5" w:rsidRPr="00F26919" w:rsidRDefault="009438D5" w:rsidP="009438D5">
      <w:pPr>
        <w:ind w:firstLineChars="2350" w:firstLine="549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14:paraId="495F46FD" w14:textId="77777777" w:rsidR="009438D5" w:rsidRPr="00F26919" w:rsidRDefault="009438D5" w:rsidP="009438D5">
      <w:pPr>
        <w:ind w:firstLineChars="2550" w:firstLine="5963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14:paraId="67333977" w14:textId="77777777" w:rsidR="009438D5" w:rsidRPr="00F26919" w:rsidRDefault="009438D5" w:rsidP="009438D5">
      <w:pPr>
        <w:ind w:firstLineChars="2550" w:firstLine="5963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14:paraId="3330771A" w14:textId="77777777" w:rsidR="009438D5" w:rsidRPr="00F26919" w:rsidRDefault="009438D5" w:rsidP="009438D5">
      <w:pPr>
        <w:ind w:firstLineChars="2550" w:firstLine="5963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14:paraId="6555F75C" w14:textId="77777777" w:rsidR="009438D5" w:rsidRPr="00F26919" w:rsidRDefault="009438D5" w:rsidP="009438D5">
      <w:pPr>
        <w:ind w:firstLineChars="2550" w:firstLine="5963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14:paraId="2DFF793D" w14:textId="77777777" w:rsidR="009438D5" w:rsidRPr="00F26919" w:rsidRDefault="009438D5" w:rsidP="009438D5">
      <w:pPr>
        <w:ind w:firstLineChars="2550" w:firstLine="5963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14:paraId="365833E8" w14:textId="365FAE51" w:rsidR="009438D5" w:rsidRPr="00F26919" w:rsidRDefault="009438D5" w:rsidP="00902135">
      <w:pPr>
        <w:widowControl/>
        <w:jc w:val="left"/>
        <w:rPr>
          <w:color w:val="000000"/>
        </w:rPr>
      </w:pPr>
    </w:p>
    <w:sectPr w:rsidR="009438D5" w:rsidRPr="00F26919" w:rsidSect="00192FE9">
      <w:pgSz w:w="11906" w:h="16838" w:code="9"/>
      <w:pgMar w:top="851" w:right="1134" w:bottom="851" w:left="1134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B8A8D" w14:textId="77777777" w:rsidR="00614F00" w:rsidRDefault="00614F00">
      <w:r>
        <w:separator/>
      </w:r>
    </w:p>
  </w:endnote>
  <w:endnote w:type="continuationSeparator" w:id="0">
    <w:p w14:paraId="48D1B50C" w14:textId="77777777" w:rsidR="00614F00" w:rsidRDefault="0061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D99D9" w14:textId="77777777" w:rsidR="00614F00" w:rsidRDefault="00614F00">
      <w:r>
        <w:separator/>
      </w:r>
    </w:p>
  </w:footnote>
  <w:footnote w:type="continuationSeparator" w:id="0">
    <w:p w14:paraId="37DD2CEC" w14:textId="77777777" w:rsidR="00614F00" w:rsidRDefault="00614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50271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054BA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319F"/>
    <w:rsid w:val="00057F46"/>
    <w:rsid w:val="00067DD6"/>
    <w:rsid w:val="000756A7"/>
    <w:rsid w:val="00075DC7"/>
    <w:rsid w:val="0008539E"/>
    <w:rsid w:val="000855A7"/>
    <w:rsid w:val="00095005"/>
    <w:rsid w:val="000A07B1"/>
    <w:rsid w:val="000A09EA"/>
    <w:rsid w:val="000A3341"/>
    <w:rsid w:val="000A42B1"/>
    <w:rsid w:val="000A5AD9"/>
    <w:rsid w:val="000B32B0"/>
    <w:rsid w:val="000C0806"/>
    <w:rsid w:val="000C53E0"/>
    <w:rsid w:val="000D737F"/>
    <w:rsid w:val="000E31FE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2FE9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96EC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D2BA6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82E68"/>
    <w:rsid w:val="00391779"/>
    <w:rsid w:val="00392F09"/>
    <w:rsid w:val="003A5D86"/>
    <w:rsid w:val="003B3AEC"/>
    <w:rsid w:val="003B4EAA"/>
    <w:rsid w:val="003B71BB"/>
    <w:rsid w:val="003C0F2A"/>
    <w:rsid w:val="003D334F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10F10"/>
    <w:rsid w:val="00427EA8"/>
    <w:rsid w:val="00430581"/>
    <w:rsid w:val="00430CED"/>
    <w:rsid w:val="00440E91"/>
    <w:rsid w:val="004569A4"/>
    <w:rsid w:val="004627D6"/>
    <w:rsid w:val="00466CD3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4642B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335E"/>
    <w:rsid w:val="00614F00"/>
    <w:rsid w:val="00620759"/>
    <w:rsid w:val="00621F12"/>
    <w:rsid w:val="0063021B"/>
    <w:rsid w:val="006343A7"/>
    <w:rsid w:val="00637215"/>
    <w:rsid w:val="0064770A"/>
    <w:rsid w:val="00651498"/>
    <w:rsid w:val="00652CD3"/>
    <w:rsid w:val="00662499"/>
    <w:rsid w:val="00683009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815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21E9A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7786B"/>
    <w:rsid w:val="00884C64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2135"/>
    <w:rsid w:val="00905CAC"/>
    <w:rsid w:val="00905D09"/>
    <w:rsid w:val="009060F4"/>
    <w:rsid w:val="00907A4E"/>
    <w:rsid w:val="009159F1"/>
    <w:rsid w:val="0092187B"/>
    <w:rsid w:val="00922A4C"/>
    <w:rsid w:val="00930DD8"/>
    <w:rsid w:val="00936F4D"/>
    <w:rsid w:val="009438D5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B679C"/>
    <w:rsid w:val="009C4095"/>
    <w:rsid w:val="009D6E12"/>
    <w:rsid w:val="009E67D9"/>
    <w:rsid w:val="009F0CE6"/>
    <w:rsid w:val="009F510D"/>
    <w:rsid w:val="00A03A6D"/>
    <w:rsid w:val="00A04AEE"/>
    <w:rsid w:val="00A0656B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2C13"/>
    <w:rsid w:val="00A94443"/>
    <w:rsid w:val="00A97094"/>
    <w:rsid w:val="00AB2747"/>
    <w:rsid w:val="00AB35F3"/>
    <w:rsid w:val="00AD43AC"/>
    <w:rsid w:val="00AE0790"/>
    <w:rsid w:val="00AE17AB"/>
    <w:rsid w:val="00AE21E1"/>
    <w:rsid w:val="00AE6D8F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6116"/>
    <w:rsid w:val="00BF7107"/>
    <w:rsid w:val="00C1642E"/>
    <w:rsid w:val="00C17307"/>
    <w:rsid w:val="00C25C85"/>
    <w:rsid w:val="00C3501E"/>
    <w:rsid w:val="00C441EA"/>
    <w:rsid w:val="00C5038A"/>
    <w:rsid w:val="00C805F7"/>
    <w:rsid w:val="00C80C0F"/>
    <w:rsid w:val="00C83075"/>
    <w:rsid w:val="00C8729D"/>
    <w:rsid w:val="00C8799B"/>
    <w:rsid w:val="00C90D0E"/>
    <w:rsid w:val="00C910EA"/>
    <w:rsid w:val="00C931F4"/>
    <w:rsid w:val="00C9379F"/>
    <w:rsid w:val="00CA2098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17FB0"/>
    <w:rsid w:val="00D31BB5"/>
    <w:rsid w:val="00D333BB"/>
    <w:rsid w:val="00D427C7"/>
    <w:rsid w:val="00D55F68"/>
    <w:rsid w:val="00D61A3B"/>
    <w:rsid w:val="00D67A36"/>
    <w:rsid w:val="00D70DD2"/>
    <w:rsid w:val="00D74554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D79CB"/>
    <w:rsid w:val="00DF1E5E"/>
    <w:rsid w:val="00DF4B7D"/>
    <w:rsid w:val="00E059A9"/>
    <w:rsid w:val="00E0764D"/>
    <w:rsid w:val="00E2538C"/>
    <w:rsid w:val="00E34091"/>
    <w:rsid w:val="00E4017E"/>
    <w:rsid w:val="00E40A37"/>
    <w:rsid w:val="00E46863"/>
    <w:rsid w:val="00E56B74"/>
    <w:rsid w:val="00E60F04"/>
    <w:rsid w:val="00E65F9A"/>
    <w:rsid w:val="00E83B08"/>
    <w:rsid w:val="00E949AE"/>
    <w:rsid w:val="00EA3A68"/>
    <w:rsid w:val="00EB2D90"/>
    <w:rsid w:val="00EC5392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27DD"/>
    <w:rsid w:val="00F349DC"/>
    <w:rsid w:val="00F4254D"/>
    <w:rsid w:val="00F42FC9"/>
    <w:rsid w:val="00F449BC"/>
    <w:rsid w:val="00F44DCE"/>
    <w:rsid w:val="00F50C53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C7B05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F408887"/>
  <w15:chartTrackingRefBased/>
  <w15:docId w15:val="{63EDB93C-59C5-41C9-986E-5DC5CFEE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192FE9"/>
    <w:pPr>
      <w:widowControl w:val="0"/>
      <w:autoSpaceDE w:val="0"/>
      <w:autoSpaceDN w:val="0"/>
    </w:pPr>
    <w:rPr>
      <w:rFonts w:ascii="Calibri" w:hAnsi="Calibri" w:cs="Arial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721E9A"/>
  </w:style>
  <w:style w:type="character" w:customStyle="1" w:styleId="af1">
    <w:name w:val="本文 (文字)"/>
    <w:basedOn w:val="a0"/>
    <w:link w:val="af0"/>
    <w:uiPriority w:val="99"/>
    <w:semiHidden/>
    <w:rsid w:val="00721E9A"/>
    <w:rPr>
      <w:rFonts w:ascii="ＭＳ 明朝"/>
      <w:kern w:val="2"/>
      <w:sz w:val="21"/>
      <w:szCs w:val="21"/>
    </w:rPr>
  </w:style>
  <w:style w:type="table" w:styleId="af2">
    <w:name w:val="Table Grid"/>
    <w:basedOn w:val="a1"/>
    <w:uiPriority w:val="39"/>
    <w:rsid w:val="00721E9A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BFAB-DCF0-4C19-9F1F-3F29FA9D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93</Words>
  <Characters>96</Characters>
  <DocSecurity>0</DocSecurity>
  <Lines>32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12-16T02:59:00Z</cp:lastPrinted>
  <dcterms:created xsi:type="dcterms:W3CDTF">2024-07-03T01:46:00Z</dcterms:created>
  <dcterms:modified xsi:type="dcterms:W3CDTF">2026-01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7902625</vt:i4>
  </property>
  <property fmtid="{D5CDD505-2E9C-101B-9397-08002B2CF9AE}" pid="3" name="_EmailSubject">
    <vt:lpwstr>プロポ２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